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7A6" w:rsidRPr="006327A6" w:rsidRDefault="006327A6" w:rsidP="006327A6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ZA" w:eastAsia="en-ZA"/>
        </w:rPr>
        <w:drawing>
          <wp:inline distT="0" distB="0" distL="0" distR="0" wp14:anchorId="3B740247" wp14:editId="6C882067">
            <wp:extent cx="1847215" cy="9715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7A6" w:rsidRPr="006327A6" w:rsidRDefault="002876C7" w:rsidP="006327A6">
      <w:pPr>
        <w:keepNext/>
        <w:outlineLvl w:val="1"/>
        <w:rPr>
          <w:b/>
          <w:bCs/>
          <w:color w:val="186818"/>
          <w:lang w:val="en-US"/>
        </w:rPr>
      </w:pPr>
      <w:r>
        <w:rPr>
          <w:b/>
          <w:bCs/>
          <w:color w:val="186818"/>
          <w:sz w:val="36"/>
          <w:lang w:val="en-US"/>
        </w:rPr>
        <w:t xml:space="preserve">                   </w:t>
      </w:r>
      <w:r w:rsidR="006327A6">
        <w:rPr>
          <w:b/>
          <w:bCs/>
          <w:color w:val="186818"/>
          <w:sz w:val="36"/>
          <w:lang w:val="en-US"/>
        </w:rPr>
        <w:t xml:space="preserve">FINANCE DEPARTMENTC- SCM </w:t>
      </w:r>
    </w:p>
    <w:p w:rsidR="006327A6" w:rsidRPr="006327A6" w:rsidRDefault="006327A6" w:rsidP="006327A6">
      <w:pPr>
        <w:keepNext/>
        <w:jc w:val="center"/>
        <w:outlineLvl w:val="1"/>
        <w:rPr>
          <w:b/>
          <w:lang w:val="en-US"/>
        </w:rPr>
      </w:pPr>
      <w:r w:rsidRPr="006327A6">
        <w:rPr>
          <w:b/>
          <w:bCs/>
          <w:lang w:val="en-US"/>
        </w:rPr>
        <w:t xml:space="preserve">INKOSI LANGALIBALELE LOCAL MUNICIPALITY – UMKHANDLU </w:t>
      </w:r>
      <w:r w:rsidRPr="006327A6">
        <w:rPr>
          <w:b/>
          <w:lang w:val="en-US"/>
        </w:rPr>
        <w:t>WENDAWO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PO BOX 15, Estcourt, 3310] Physical Address: Civic Building, 1 Victoria Street, Estcourt</w:t>
      </w:r>
    </w:p>
    <w:p w:rsid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Te</w:t>
      </w:r>
      <w:r>
        <w:rPr>
          <w:rFonts w:ascii="Arial" w:hAnsi="Arial" w:cs="Arial"/>
          <w:b/>
          <w:color w:val="186818"/>
          <w:sz w:val="20"/>
          <w:szCs w:val="16"/>
          <w:lang w:val="en-US"/>
        </w:rPr>
        <w:t>l. No.:  036 342 7800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 xml:space="preserve"> </w:t>
      </w:r>
    </w:p>
    <w:p w:rsidR="00507DAB" w:rsidRDefault="006327A6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ge">
                  <wp:posOffset>28098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41780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.25pt,221.25pt" to="7in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" strokeweight="5.5pt">
                <v:stroke linestyle="thinThick"/>
                <w10:wrap anchory="page"/>
              </v:line>
            </w:pict>
          </mc:Fallback>
        </mc:AlternateContent>
      </w:r>
      <w:r w:rsidR="00507DAB"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103BE" w:rsidRDefault="00507DAB" w:rsidP="002103BE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</w:p>
    <w:p w:rsidR="0055525D" w:rsidRPr="002103BE" w:rsidRDefault="009062FE" w:rsidP="002103BE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 0370</w:t>
      </w:r>
      <w:bookmarkStart w:id="0" w:name="_GoBack"/>
      <w:bookmarkEnd w:id="0"/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2103B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</w:t>
      </w:r>
      <w:r w:rsidR="000A6295">
        <w:rPr>
          <w:rFonts w:ascii="Arial" w:hAnsi="Arial" w:cs="Arial"/>
          <w:lang w:val="en-US"/>
        </w:rPr>
        <w:t>your business and can either be faxed</w:t>
      </w:r>
      <w:r>
        <w:rPr>
          <w:rFonts w:ascii="Arial" w:hAnsi="Arial" w:cs="Arial"/>
          <w:lang w:val="en-US"/>
        </w:rPr>
        <w:t xml:space="preserve"> </w:t>
      </w:r>
      <w:r w:rsidR="000A6295">
        <w:rPr>
          <w:rFonts w:ascii="Arial" w:hAnsi="Arial" w:cs="Arial"/>
          <w:lang w:val="en-US"/>
        </w:rPr>
        <w:t xml:space="preserve">to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hyperlink r:id="rId9" w:history="1">
        <w:r w:rsidR="006C29C7" w:rsidRPr="00DF6FAA">
          <w:rPr>
            <w:rStyle w:val="Hyperlink"/>
            <w:rFonts w:ascii="Arial" w:hAnsi="Arial" w:cs="Arial"/>
            <w:lang w:val="en-US"/>
          </w:rPr>
          <w:t>nompilo@ilm.gov.za</w:t>
        </w:r>
      </w:hyperlink>
      <w:r w:rsidR="00982772">
        <w:rPr>
          <w:rFonts w:ascii="Arial" w:hAnsi="Arial" w:cs="Arial"/>
          <w:lang w:val="en-US"/>
        </w:rPr>
        <w:t xml:space="preserve"> </w:t>
      </w:r>
      <w:r w:rsidR="001C61EC">
        <w:rPr>
          <w:rFonts w:ascii="Arial" w:hAnsi="Arial" w:cs="Arial"/>
          <w:lang w:val="en-US"/>
        </w:rPr>
        <w:t>or</w:t>
      </w:r>
      <w:r w:rsidR="006D21FD">
        <w:rPr>
          <w:rFonts w:ascii="Arial" w:hAnsi="Arial" w:cs="Arial"/>
          <w:lang w:val="en-US"/>
        </w:rPr>
        <w:t xml:space="preserve"> </w:t>
      </w:r>
      <w:hyperlink r:id="rId10" w:history="1">
        <w:r w:rsidR="006D21FD" w:rsidRPr="005C2A90">
          <w:rPr>
            <w:rStyle w:val="Hyperlink"/>
            <w:rFonts w:ascii="Arial" w:hAnsi="Arial" w:cs="Arial"/>
            <w:lang w:val="en-US"/>
          </w:rPr>
          <w:t>quotations@ilm.gov.za</w:t>
        </w:r>
      </w:hyperlink>
      <w:r w:rsidR="006D21FD">
        <w:rPr>
          <w:rFonts w:ascii="Arial" w:hAnsi="Arial" w:cs="Arial"/>
          <w:lang w:val="en-US"/>
        </w:rPr>
        <w:t xml:space="preserve"> </w:t>
      </w:r>
      <w:r w:rsidR="00AE6667">
        <w:rPr>
          <w:rFonts w:ascii="Arial" w:hAnsi="Arial" w:cs="Arial"/>
          <w:lang w:val="en-US"/>
        </w:rPr>
        <w:t>and can be</w:t>
      </w:r>
      <w:r w:rsidR="001C61EC">
        <w:rPr>
          <w:rFonts w:ascii="Arial" w:hAnsi="Arial" w:cs="Arial"/>
          <w:lang w:val="en-US"/>
        </w:rPr>
        <w:t xml:space="preserve">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FB75CD">
        <w:rPr>
          <w:rFonts w:ascii="Arial" w:hAnsi="Arial" w:cs="Arial"/>
          <w:lang w:val="en-US"/>
        </w:rPr>
        <w:t>ater than 12 June</w:t>
      </w:r>
      <w:r w:rsidR="000A6295">
        <w:rPr>
          <w:rFonts w:ascii="Arial" w:hAnsi="Arial" w:cs="Arial"/>
          <w:lang w:val="en-US"/>
        </w:rPr>
        <w:t xml:space="preserve"> 2017 @ 13H00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6C29C7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mpilo Mabaso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2103BE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lastRenderedPageBreak/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8310"/>
      </w:tblGrid>
      <w:tr w:rsidR="00507DAB" w:rsidTr="002103BE">
        <w:trPr>
          <w:trHeight w:val="849"/>
        </w:trPr>
        <w:tc>
          <w:tcPr>
            <w:tcW w:w="1443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8310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5DD0" w:rsidRPr="00636C92" w:rsidRDefault="00171A8F" w:rsidP="00A7608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1000</w:t>
            </w:r>
          </w:p>
        </w:tc>
        <w:tc>
          <w:tcPr>
            <w:tcW w:w="8310" w:type="dxa"/>
          </w:tcPr>
          <w:p w:rsidR="00217494" w:rsidRPr="00636C92" w:rsidRDefault="00171A8F" w:rsidP="0070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4 board 160gsm green printing papers for taxi  rank permits </w:t>
            </w:r>
          </w:p>
        </w:tc>
      </w:tr>
      <w:tr w:rsidR="000525C4" w:rsidTr="002103BE">
        <w:tc>
          <w:tcPr>
            <w:tcW w:w="1443" w:type="dxa"/>
          </w:tcPr>
          <w:p w:rsidR="000525C4" w:rsidRPr="00950FC0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8C0DB7" w:rsidRPr="00C56AE3" w:rsidRDefault="008C0DB7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2103BE">
        <w:tc>
          <w:tcPr>
            <w:tcW w:w="1443" w:type="dxa"/>
          </w:tcPr>
          <w:p w:rsidR="00EB0F33" w:rsidRDefault="00EB0F33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49"/>
        </w:trPr>
        <w:tc>
          <w:tcPr>
            <w:tcW w:w="1443" w:type="dxa"/>
          </w:tcPr>
          <w:p w:rsidR="000525C4" w:rsidRPr="00865952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430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3E174E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29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6F5D2E" w:rsidRDefault="000525C4" w:rsidP="00431A71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175" w:rsidRDefault="001B1175" w:rsidP="0036458B">
      <w:r>
        <w:separator/>
      </w:r>
    </w:p>
  </w:endnote>
  <w:endnote w:type="continuationSeparator" w:id="0">
    <w:p w:rsidR="001B1175" w:rsidRDefault="001B1175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175" w:rsidRDefault="001B1175" w:rsidP="0036458B">
      <w:r>
        <w:separator/>
      </w:r>
    </w:p>
  </w:footnote>
  <w:footnote w:type="continuationSeparator" w:id="0">
    <w:p w:rsidR="001B1175" w:rsidRDefault="001B1175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838F0"/>
    <w:rsid w:val="0009340E"/>
    <w:rsid w:val="00094E51"/>
    <w:rsid w:val="000A19D8"/>
    <w:rsid w:val="000A3D9A"/>
    <w:rsid w:val="000A6295"/>
    <w:rsid w:val="000A6C76"/>
    <w:rsid w:val="000A74BE"/>
    <w:rsid w:val="000B1C92"/>
    <w:rsid w:val="000B5376"/>
    <w:rsid w:val="000C451C"/>
    <w:rsid w:val="000C7DDA"/>
    <w:rsid w:val="000D2C9F"/>
    <w:rsid w:val="000D65CE"/>
    <w:rsid w:val="000E3A70"/>
    <w:rsid w:val="000E426C"/>
    <w:rsid w:val="000E44F9"/>
    <w:rsid w:val="001056C0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1A8F"/>
    <w:rsid w:val="0017424E"/>
    <w:rsid w:val="00177CF9"/>
    <w:rsid w:val="00181C91"/>
    <w:rsid w:val="00183CBF"/>
    <w:rsid w:val="00187DC5"/>
    <w:rsid w:val="001A6555"/>
    <w:rsid w:val="001A6D05"/>
    <w:rsid w:val="001A7C19"/>
    <w:rsid w:val="001B1175"/>
    <w:rsid w:val="001C2C79"/>
    <w:rsid w:val="001C61EC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3BE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063A"/>
    <w:rsid w:val="002548B5"/>
    <w:rsid w:val="00260610"/>
    <w:rsid w:val="00263BFC"/>
    <w:rsid w:val="00263DDC"/>
    <w:rsid w:val="00267CA8"/>
    <w:rsid w:val="00282167"/>
    <w:rsid w:val="00282513"/>
    <w:rsid w:val="00282ACE"/>
    <w:rsid w:val="00283B56"/>
    <w:rsid w:val="00284842"/>
    <w:rsid w:val="00285DE4"/>
    <w:rsid w:val="002876C7"/>
    <w:rsid w:val="00295B38"/>
    <w:rsid w:val="00295D96"/>
    <w:rsid w:val="00296C08"/>
    <w:rsid w:val="002A1431"/>
    <w:rsid w:val="002B0365"/>
    <w:rsid w:val="002C0B79"/>
    <w:rsid w:val="002C27D9"/>
    <w:rsid w:val="002C3CDC"/>
    <w:rsid w:val="002C5418"/>
    <w:rsid w:val="002C632F"/>
    <w:rsid w:val="002D367A"/>
    <w:rsid w:val="002E4444"/>
    <w:rsid w:val="002F0D81"/>
    <w:rsid w:val="003022D5"/>
    <w:rsid w:val="00303805"/>
    <w:rsid w:val="003045AD"/>
    <w:rsid w:val="00312C9C"/>
    <w:rsid w:val="00322D90"/>
    <w:rsid w:val="003256A4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75DF4"/>
    <w:rsid w:val="00376526"/>
    <w:rsid w:val="00383279"/>
    <w:rsid w:val="00386E9D"/>
    <w:rsid w:val="00390F05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17F9"/>
    <w:rsid w:val="0048287F"/>
    <w:rsid w:val="00485259"/>
    <w:rsid w:val="0049452D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37F3"/>
    <w:rsid w:val="0053671C"/>
    <w:rsid w:val="005372B3"/>
    <w:rsid w:val="00540895"/>
    <w:rsid w:val="00543A38"/>
    <w:rsid w:val="0054619A"/>
    <w:rsid w:val="005504AC"/>
    <w:rsid w:val="00550CC9"/>
    <w:rsid w:val="00554AB4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7A6"/>
    <w:rsid w:val="00632995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29C7"/>
    <w:rsid w:val="006C49D1"/>
    <w:rsid w:val="006C6CAF"/>
    <w:rsid w:val="006D0788"/>
    <w:rsid w:val="006D21FD"/>
    <w:rsid w:val="006D5665"/>
    <w:rsid w:val="006E220E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07552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3268"/>
    <w:rsid w:val="007C4980"/>
    <w:rsid w:val="007C57A6"/>
    <w:rsid w:val="007C6C94"/>
    <w:rsid w:val="007D2DFF"/>
    <w:rsid w:val="007F7EB9"/>
    <w:rsid w:val="00802685"/>
    <w:rsid w:val="0083385F"/>
    <w:rsid w:val="00833947"/>
    <w:rsid w:val="00837513"/>
    <w:rsid w:val="00844062"/>
    <w:rsid w:val="00847F5F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699C"/>
    <w:rsid w:val="008C7BAB"/>
    <w:rsid w:val="008D503F"/>
    <w:rsid w:val="008D6208"/>
    <w:rsid w:val="008E0621"/>
    <w:rsid w:val="008E0D44"/>
    <w:rsid w:val="008E0E80"/>
    <w:rsid w:val="008E208B"/>
    <w:rsid w:val="008E73B4"/>
    <w:rsid w:val="008F5EC7"/>
    <w:rsid w:val="00901A04"/>
    <w:rsid w:val="009062FE"/>
    <w:rsid w:val="009139E4"/>
    <w:rsid w:val="009164D7"/>
    <w:rsid w:val="009170A3"/>
    <w:rsid w:val="009259A6"/>
    <w:rsid w:val="0092780F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0F17"/>
    <w:rsid w:val="00964848"/>
    <w:rsid w:val="009659DD"/>
    <w:rsid w:val="009721A1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C4C81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23A6"/>
    <w:rsid w:val="00AE4C58"/>
    <w:rsid w:val="00AE6667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266E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90F48"/>
    <w:rsid w:val="00C9784D"/>
    <w:rsid w:val="00C97F8D"/>
    <w:rsid w:val="00CA1ED5"/>
    <w:rsid w:val="00CC5A0F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8401B"/>
    <w:rsid w:val="00D85490"/>
    <w:rsid w:val="00D90C9E"/>
    <w:rsid w:val="00DB045C"/>
    <w:rsid w:val="00DB2D6F"/>
    <w:rsid w:val="00DD1035"/>
    <w:rsid w:val="00DD4D1C"/>
    <w:rsid w:val="00DD7F37"/>
    <w:rsid w:val="00DE009B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D5A7B"/>
    <w:rsid w:val="00EE3B0E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2C5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B75CD"/>
    <w:rsid w:val="00FC2CC1"/>
    <w:rsid w:val="00FC4E0E"/>
    <w:rsid w:val="00FD4A89"/>
    <w:rsid w:val="00FD6106"/>
    <w:rsid w:val="00FD6DD5"/>
    <w:rsid w:val="00FE35D0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7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7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quotations@ilm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mpilo@ilm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116B9-5A2D-4EFF-A131-D190C66F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Nompilo Mabaso</cp:lastModifiedBy>
  <cp:revision>2</cp:revision>
  <cp:lastPrinted>2017-06-08T08:36:00Z</cp:lastPrinted>
  <dcterms:created xsi:type="dcterms:W3CDTF">2017-06-08T09:08:00Z</dcterms:created>
  <dcterms:modified xsi:type="dcterms:W3CDTF">2017-06-08T09:08:00Z</dcterms:modified>
</cp:coreProperties>
</file>